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8826" w14:textId="77777777" w:rsidR="001624F1" w:rsidRDefault="001E51B0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3E10A0D" w14:textId="77777777" w:rsidR="001624F1" w:rsidRDefault="001E51B0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B4B4BF1" w14:textId="77777777" w:rsidR="001624F1" w:rsidRDefault="001E51B0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2AD57BC" w14:textId="77777777" w:rsidR="001624F1" w:rsidRDefault="001E51B0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F0B9274" w14:textId="77777777" w:rsidR="001624F1" w:rsidRDefault="001E51B0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49FE26BC" w14:textId="77777777" w:rsidR="001624F1" w:rsidRDefault="001624F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20D5C9" w14:textId="77777777" w:rsidR="001624F1" w:rsidRDefault="001624F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4B6518B" w14:textId="77777777" w:rsidR="001624F1" w:rsidRDefault="001624F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630CF4" w14:textId="77777777" w:rsidR="001624F1" w:rsidRDefault="001E51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FF49CBE" w14:textId="5FEA3DED" w:rsidR="001624F1" w:rsidRPr="00F52BEF" w:rsidRDefault="001E51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F52BEF" w:rsidRPr="00F5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762E1663" w14:textId="04946F3D" w:rsidR="001624F1" w:rsidRDefault="001E51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52B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11DD8D0" w14:textId="77777777" w:rsidR="001624F1" w:rsidRDefault="001E51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МДК 05.02. Разработка кода</w:t>
      </w:r>
    </w:p>
    <w:p w14:paraId="51137F59" w14:textId="77777777" w:rsidR="001624F1" w:rsidRDefault="001E51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истем»</w:t>
      </w:r>
    </w:p>
    <w:p w14:paraId="740966B9" w14:textId="77777777" w:rsidR="001624F1" w:rsidRDefault="00162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B6CEE7" w14:textId="77777777" w:rsidR="001624F1" w:rsidRDefault="00162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2C4BF6" w14:textId="77777777" w:rsidR="001624F1" w:rsidRDefault="001624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6AE040" w14:textId="77777777" w:rsidR="001624F1" w:rsidRDefault="001E51B0">
      <w:pPr>
        <w:pStyle w:val="a4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829E6D1" w14:textId="77777777" w:rsidR="001624F1" w:rsidRDefault="001E51B0">
      <w:pPr>
        <w:pStyle w:val="a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3-52-00</w:t>
      </w:r>
    </w:p>
    <w:p w14:paraId="2A88CB86" w14:textId="4C28859F" w:rsidR="001624F1" w:rsidRDefault="0099675B">
      <w:pPr>
        <w:pStyle w:val="a4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твериков Д.А.</w:t>
      </w:r>
    </w:p>
    <w:p w14:paraId="5CF4A739" w14:textId="77777777" w:rsidR="001624F1" w:rsidRDefault="001624F1">
      <w:pPr>
        <w:pStyle w:val="a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0C023DA" w14:textId="77777777" w:rsidR="001624F1" w:rsidRDefault="001E51B0">
      <w:pPr>
        <w:pStyle w:val="a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562C3C7C" w14:textId="77777777" w:rsidR="001624F1" w:rsidRDefault="001E51B0">
      <w:pPr>
        <w:pStyle w:val="a4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.Г.</w:t>
      </w:r>
    </w:p>
    <w:p w14:paraId="7A19362A" w14:textId="77777777" w:rsidR="001624F1" w:rsidRDefault="001624F1">
      <w:pPr>
        <w:pStyle w:val="a4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43FD049" w14:textId="77777777" w:rsidR="001624F1" w:rsidRDefault="001624F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F265112" w14:textId="77777777" w:rsidR="001624F1" w:rsidRDefault="001624F1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C00DD21" w14:textId="77777777" w:rsidR="001624F1" w:rsidRDefault="001E51B0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583020AA" w14:textId="77777777" w:rsidR="001624F1" w:rsidRDefault="001E51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</w:p>
    <w:p w14:paraId="49620641" w14:textId="77777777" w:rsidR="001624F1" w:rsidRDefault="001E51B0">
      <w:pPr>
        <w:spacing w:line="360" w:lineRule="auto"/>
        <w:ind w:firstLineChars="257" w:firstLine="7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получение базовых навыков реализации </w:t>
      </w:r>
      <w:r>
        <w:rPr>
          <w:rFonts w:ascii="Times New Roman" w:hAnsi="Times New Roman" w:cs="Times New Roman"/>
          <w:sz w:val="28"/>
          <w:szCs w:val="28"/>
        </w:rPr>
        <w:t>приложений с графическим интерфейсом пользователя на основе событийно-ориентированного программирования.</w:t>
      </w:r>
    </w:p>
    <w:p w14:paraId="5096C60D" w14:textId="6FA51BC1" w:rsidR="001624F1" w:rsidRDefault="001E51B0">
      <w:pPr>
        <w:spacing w:line="360" w:lineRule="auto"/>
        <w:ind w:firstLineChars="257" w:firstLine="7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(Вариант </w:t>
      </w:r>
      <w:r w:rsidR="00F52BEF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DAF4E6C" w14:textId="59C61DF7" w:rsidR="00F52BEF" w:rsidRPr="00F52BEF" w:rsidRDefault="00F52BEF" w:rsidP="00F52BEF">
      <w:pPr>
        <w:numPr>
          <w:ilvl w:val="0"/>
          <w:numId w:val="1"/>
        </w:numPr>
        <w:tabs>
          <w:tab w:val="clear" w:pos="425"/>
        </w:tabs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структуру записи, с которой будет осуществляться работа, и согласовать её с преподавателем.</w:t>
      </w:r>
    </w:p>
    <w:p w14:paraId="3155D89C" w14:textId="68E8A2F4" w:rsidR="00F52BEF" w:rsidRPr="00F52BEF" w:rsidRDefault="00F52BEF" w:rsidP="00F52BEF">
      <w:pPr>
        <w:numPr>
          <w:ilvl w:val="0"/>
          <w:numId w:val="1"/>
        </w:numPr>
        <w:tabs>
          <w:tab w:val="clear" w:pos="425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2BEF">
        <w:rPr>
          <w:rFonts w:ascii="Times New Roman" w:hAnsi="Times New Roman" w:cs="Times New Roman"/>
          <w:sz w:val="28"/>
          <w:szCs w:val="28"/>
        </w:rPr>
        <w:t>Разработать приложение</w:t>
      </w:r>
      <w:r>
        <w:rPr>
          <w:rFonts w:ascii="Times New Roman" w:hAnsi="Times New Roman" w:cs="Times New Roman"/>
          <w:sz w:val="28"/>
          <w:szCs w:val="28"/>
        </w:rPr>
        <w:t>, позволяющее извлекать набор записей из типизированного файла, визуализировать данный набор, а также позволяющее изменять данных и выполнять сохранение проделанных изменений.</w:t>
      </w:r>
    </w:p>
    <w:p w14:paraId="1263E95B" w14:textId="5208A95B" w:rsidR="001624F1" w:rsidRPr="00F52BEF" w:rsidRDefault="001E51B0" w:rsidP="00F52BEF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BEF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1DFC08B9" w14:textId="6C6B3428" w:rsidR="001624F1" w:rsidRPr="00436A87" w:rsidRDefault="00436A87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5B6B4D9" w14:textId="2362A413" w:rsidR="00BC2887" w:rsidRPr="0055277C" w:rsidRDefault="0055277C" w:rsidP="00BC2887">
      <w:pPr>
        <w:numPr>
          <w:ilvl w:val="0"/>
          <w:numId w:val="2"/>
        </w:numPr>
        <w:spacing w:line="360" w:lineRule="auto"/>
        <w:ind w:firstLineChars="257" w:firstLine="720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Вводятся переменные и их тип</w:t>
      </w:r>
    </w:p>
    <w:p w14:paraId="44EECE9D" w14:textId="113E2272" w:rsidR="0055277C" w:rsidRPr="0055277C" w:rsidRDefault="0055277C" w:rsidP="00BC2887">
      <w:pPr>
        <w:numPr>
          <w:ilvl w:val="0"/>
          <w:numId w:val="2"/>
        </w:numPr>
        <w:spacing w:line="360" w:lineRule="auto"/>
        <w:ind w:firstLineChars="257" w:firstLine="720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Объявление процедур</w:t>
      </w:r>
    </w:p>
    <w:p w14:paraId="293FA33B" w14:textId="47204EC4" w:rsidR="0055277C" w:rsidRPr="00064212" w:rsidRDefault="0055277C" w:rsidP="00BC2887">
      <w:pPr>
        <w:numPr>
          <w:ilvl w:val="0"/>
          <w:numId w:val="2"/>
        </w:numPr>
        <w:spacing w:line="360" w:lineRule="auto"/>
        <w:ind w:firstLineChars="257" w:firstLine="720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Настройка таблицы</w:t>
      </w:r>
    </w:p>
    <w:p w14:paraId="07AF09FE" w14:textId="0514D6E5" w:rsidR="00064212" w:rsidRPr="00436A87" w:rsidRDefault="00064212" w:rsidP="00BC2887">
      <w:pPr>
        <w:numPr>
          <w:ilvl w:val="0"/>
          <w:numId w:val="2"/>
        </w:numPr>
        <w:spacing w:line="360" w:lineRule="auto"/>
        <w:ind w:firstLineChars="257" w:firstLine="720"/>
        <w:jc w:val="both"/>
        <w:rPr>
          <w:rFonts w:ascii="Times New Roman" w:eastAsia="Courier New" w:hAnsi="Times New Roman" w:cs="Times New Roman"/>
          <w:b/>
          <w:bCs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роцедура добавления:</w:t>
      </w:r>
    </w:p>
    <w:p w14:paraId="19CA09A9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>//очищаем поля, если там что-то есть:</w:t>
      </w:r>
    </w:p>
    <w:p w14:paraId="76E15FB9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>fEdit.eName.Text:= '';</w:t>
      </w:r>
    </w:p>
    <w:p w14:paraId="3F22396A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fEdit.eNation.Text:= '';</w:t>
      </w:r>
    </w:p>
    <w:p w14:paraId="1F015F11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</w:t>
      </w:r>
      <w:r w:rsidRPr="00436A87">
        <w:rPr>
          <w:rFonts w:ascii="Times New Roman" w:eastAsia="Courier New" w:hAnsi="Times New Roman" w:cs="Times New Roman"/>
          <w:sz w:val="28"/>
          <w:szCs w:val="28"/>
        </w:rPr>
        <w:t>//устанавливаем ModalResult редактора в mrNone:</w:t>
      </w:r>
    </w:p>
    <w:p w14:paraId="12A8D490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fEdit.ModalResult:= mrNone;</w:t>
      </w:r>
    </w:p>
    <w:p w14:paraId="71EF536E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//теперь выводим форму:</w:t>
      </w:r>
    </w:p>
    <w:p w14:paraId="056088DE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fEdit.ShowModal;</w:t>
      </w:r>
    </w:p>
    <w:p w14:paraId="636F6152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//если пользователь ничего не ввел - выходим:</w:t>
      </w:r>
    </w:p>
    <w:p w14:paraId="42F57B3A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>if (fEdit.eName.Text= '') or (fEdit.eNation.Text= '') then exit;</w:t>
      </w:r>
    </w:p>
    <w:p w14:paraId="5E85443F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</w:t>
      </w:r>
      <w:r w:rsidRPr="00436A87">
        <w:rPr>
          <w:rFonts w:ascii="Times New Roman" w:eastAsia="Courier New" w:hAnsi="Times New Roman" w:cs="Times New Roman"/>
          <w:sz w:val="28"/>
          <w:szCs w:val="28"/>
        </w:rPr>
        <w:t>//если пользователь не нажал "Сохранить" - выходим:</w:t>
      </w:r>
    </w:p>
    <w:p w14:paraId="39981F78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>if fEdit.ModalResult &lt;&gt; mrOk then exit;</w:t>
      </w:r>
    </w:p>
    <w:p w14:paraId="1BFC1EBB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</w:t>
      </w:r>
      <w:r w:rsidRPr="00436A87">
        <w:rPr>
          <w:rFonts w:ascii="Times New Roman" w:eastAsia="Courier New" w:hAnsi="Times New Roman" w:cs="Times New Roman"/>
          <w:sz w:val="28"/>
          <w:szCs w:val="28"/>
        </w:rPr>
        <w:t>//иначе добавляем в сетку строку, и заполняем её:</w:t>
      </w:r>
    </w:p>
    <w:p w14:paraId="3233A122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</w:rPr>
        <w:t xml:space="preserve">  </w:t>
      </w: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>SG.RowCount:= SG.RowCount + 1;</w:t>
      </w:r>
    </w:p>
    <w:p w14:paraId="01B96DD9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  SG.Cells[0, SG.RowCount-1] := fEdit.eName.Text;</w:t>
      </w:r>
    </w:p>
    <w:p w14:paraId="41B7BECD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SG.Cells[1, SG.RowCount-1] := fEdit.eNation.Text;</w:t>
      </w:r>
    </w:p>
    <w:p w14:paraId="411F9551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SG.Cells[2, SG.RowCount-1] := fEdit.ePrice.Text;</w:t>
      </w:r>
    </w:p>
    <w:p w14:paraId="73B022E8" w14:textId="77777777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SG.Cells[3, SG.RowCount-1] := fEdit.eBR.Text;</w:t>
      </w:r>
    </w:p>
    <w:p w14:paraId="0B84B70F" w14:textId="4738205B" w:rsidR="00436A87" w:rsidRPr="00436A87" w:rsidRDefault="00436A87" w:rsidP="00436A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436A87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 SG.Cells[4, SG.RowCount-1] := fEdit.ePeople.Text;</w:t>
      </w:r>
    </w:p>
    <w:p w14:paraId="0E0FC872" w14:textId="32AAEBB7" w:rsidR="00064212" w:rsidRDefault="00064212" w:rsidP="0006421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роцедура редактирования : редактирует уже написанный текст и обновляет данные</w:t>
      </w:r>
    </w:p>
    <w:p w14:paraId="3B88DDBC" w14:textId="00ECB56A" w:rsidR="00064212" w:rsidRDefault="00064212" w:rsidP="0006421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роцедура удаления: удаляет выделенный столбец</w:t>
      </w:r>
    </w:p>
    <w:p w14:paraId="3622D645" w14:textId="1B8B32AE" w:rsidR="00064212" w:rsidRDefault="00064212" w:rsidP="0006421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роцедура загрузки загружает данные в типизированный файл</w:t>
      </w:r>
    </w:p>
    <w:p w14:paraId="6C651B24" w14:textId="717AD4A7" w:rsidR="00064212" w:rsidRDefault="00064212" w:rsidP="0006421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Процедура 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>TForm1.Sav</w:t>
      </w:r>
      <w:r w:rsidR="00436A87">
        <w:rPr>
          <w:rFonts w:ascii="Times New Roman" w:eastAsia="Courier New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считывает данные с файла и сохраняет новые записи</w:t>
      </w:r>
    </w:p>
    <w:p w14:paraId="289B07A2" w14:textId="18F2F956" w:rsidR="00064212" w:rsidRDefault="00064212" w:rsidP="0006421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ортировка работает по методу пузырька и перезаписывает файлы в новом порядке</w:t>
      </w:r>
    </w:p>
    <w:p w14:paraId="512377EC" w14:textId="15CBBD96" w:rsidR="00064212" w:rsidRDefault="00064212" w:rsidP="00064212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еревод значений в строку и обратно</w:t>
      </w:r>
    </w:p>
    <w:p w14:paraId="68C8D541" w14:textId="0247383E" w:rsidR="00064212" w:rsidRDefault="00064212" w:rsidP="00064212">
      <w:pPr>
        <w:pStyle w:val="a5"/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>Unit 2.</w:t>
      </w:r>
    </w:p>
    <w:p w14:paraId="5A4383B8" w14:textId="55AD4F29" w:rsidR="00064212" w:rsidRDefault="00064212" w:rsidP="0006421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  <w:lang w:val="en-US"/>
        </w:rPr>
        <w:t>TfrmEdit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>.</w:t>
      </w:r>
      <w:r w:rsidRPr="00064212">
        <w:rPr>
          <w:rFonts w:ascii="Times New Roman" w:eastAsia="Courier New" w:hAnsi="Times New Roman" w:cs="Times New Roman"/>
          <w:sz w:val="28"/>
          <w:szCs w:val="28"/>
          <w:lang w:val="en-US"/>
        </w:rPr>
        <w:t>FormCreate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процедура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для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</w:rPr>
        <w:t>выбора из списка</w:t>
      </w:r>
    </w:p>
    <w:p w14:paraId="3F4F0482" w14:textId="467F34BA" w:rsidR="00064212" w:rsidRDefault="00064212" w:rsidP="0006421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роцедура сохранения считывает всю написанную информацию и сохраняет в типизированный файл</w:t>
      </w:r>
    </w:p>
    <w:p w14:paraId="14902C16" w14:textId="6B5C6C4A" w:rsidR="00064212" w:rsidRPr="00064212" w:rsidRDefault="00064212" w:rsidP="0006421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Процедура отметы завершает редактирование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>/</w:t>
      </w:r>
      <w:r>
        <w:rPr>
          <w:rFonts w:ascii="Times New Roman" w:eastAsia="Courier New" w:hAnsi="Times New Roman" w:cs="Times New Roman"/>
          <w:sz w:val="28"/>
          <w:szCs w:val="28"/>
        </w:rPr>
        <w:t>добавление без результата</w:t>
      </w:r>
    </w:p>
    <w:p w14:paraId="1465B21D" w14:textId="1D89ACCB" w:rsidR="001624F1" w:rsidRPr="00064212" w:rsidRDefault="001E51B0" w:rsidP="00BC2887">
      <w:pPr>
        <w:spacing w:line="360" w:lineRule="auto"/>
        <w:ind w:left="722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</w:rPr>
        <w:t>Описание элементов</w:t>
      </w:r>
    </w:p>
    <w:p w14:paraId="1C6EB0FE" w14:textId="77777777" w:rsidR="001624F1" w:rsidRPr="00064212" w:rsidRDefault="001E51B0">
      <w:pPr>
        <w:snapToGrid w:val="0"/>
        <w:spacing w:beforeLines="50" w:before="120" w:afterLines="50" w:after="120" w:line="360" w:lineRule="auto"/>
        <w:ind w:leftChars="5" w:left="12" w:firstLineChars="252" w:firstLine="70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  <w:lang w:val="en-US"/>
        </w:rPr>
        <w:t>TLabel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- используется для подписей полей, в которые записываются значения.</w:t>
      </w:r>
    </w:p>
    <w:p w14:paraId="5D88CB6D" w14:textId="77777777" w:rsidR="001624F1" w:rsidRPr="00064212" w:rsidRDefault="001E51B0">
      <w:pPr>
        <w:snapToGrid w:val="0"/>
        <w:spacing w:beforeLines="50" w:before="120" w:afterLines="50" w:after="120" w:line="360" w:lineRule="auto"/>
        <w:ind w:leftChars="5" w:left="12" w:firstLineChars="252" w:firstLine="70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  <w:lang w:val="en-US"/>
        </w:rPr>
        <w:t>Tbutton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- используется для создания кнопок для рассчета итоговой суммы, очистки полей, вывода окна с информацией.</w:t>
      </w:r>
    </w:p>
    <w:p w14:paraId="63F0F58E" w14:textId="77777777" w:rsidR="001624F1" w:rsidRPr="00064212" w:rsidRDefault="001E51B0">
      <w:pPr>
        <w:snapToGrid w:val="0"/>
        <w:spacing w:beforeLines="50" w:before="120" w:afterLines="50" w:after="120" w:line="360" w:lineRule="auto"/>
        <w:ind w:leftChars="5" w:left="12" w:firstLineChars="252" w:firstLine="70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  <w:lang w:val="en-US"/>
        </w:rPr>
        <w:t>TEdit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- используется для ввода значений.</w:t>
      </w:r>
    </w:p>
    <w:p w14:paraId="6C21EDE5" w14:textId="75BF5C10" w:rsidR="00514613" w:rsidRPr="0099675B" w:rsidRDefault="001E51B0" w:rsidP="0099675B">
      <w:pPr>
        <w:snapToGrid w:val="0"/>
        <w:spacing w:beforeLines="50" w:before="120" w:afterLines="50" w:after="120" w:line="360" w:lineRule="auto"/>
        <w:ind w:leftChars="5" w:left="12" w:firstLineChars="252" w:firstLine="70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TCombobox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- используется как спи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>сок, в котором можно выбрать по какому типу процентов будет происходить вычисление</w:t>
      </w:r>
    </w:p>
    <w:p w14:paraId="3F10BE00" w14:textId="2B11197E" w:rsidR="00064212" w:rsidRPr="00064212" w:rsidRDefault="00064212">
      <w:pPr>
        <w:snapToGrid w:val="0"/>
        <w:spacing w:beforeLines="50" w:before="120" w:afterLines="50" w:after="120" w:line="360" w:lineRule="auto"/>
        <w:ind w:leftChars="5" w:left="12" w:firstLineChars="252" w:firstLine="70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  <w:lang w:val="en-US"/>
        </w:rPr>
        <w:t>TPanel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 xml:space="preserve"> – необходим для размещения других элементов</w:t>
      </w:r>
    </w:p>
    <w:p w14:paraId="42070BF1" w14:textId="75377C34" w:rsidR="00064212" w:rsidRPr="00064212" w:rsidRDefault="00064212">
      <w:pPr>
        <w:snapToGrid w:val="0"/>
        <w:spacing w:beforeLines="50" w:before="120" w:afterLines="50" w:after="120" w:line="360" w:lineRule="auto"/>
        <w:ind w:leftChars="5" w:left="12" w:firstLineChars="252" w:firstLine="706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64212">
        <w:rPr>
          <w:rFonts w:ascii="Times New Roman" w:eastAsia="Courier New" w:hAnsi="Times New Roman" w:cs="Times New Roman"/>
          <w:sz w:val="28"/>
          <w:szCs w:val="28"/>
        </w:rPr>
        <w:t>TStringGrid – используется для ввода табличной информации</w:t>
      </w:r>
    </w:p>
    <w:p w14:paraId="03CB270E" w14:textId="77777777" w:rsidR="001624F1" w:rsidRPr="0099675B" w:rsidRDefault="001E51B0">
      <w:pPr>
        <w:snapToGrid w:val="0"/>
        <w:spacing w:beforeLines="50" w:before="120" w:afterLines="50" w:after="120" w:line="360" w:lineRule="auto"/>
        <w:ind w:leftChars="5" w:left="12" w:firstLineChars="252" w:firstLine="706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064212">
        <w:rPr>
          <w:rFonts w:ascii="Times New Roman" w:eastAsia="Courier New" w:hAnsi="Times New Roman" w:cs="Times New Roman"/>
          <w:sz w:val="28"/>
          <w:szCs w:val="28"/>
        </w:rPr>
        <w:t>Код</w:t>
      </w:r>
      <w:r w:rsidRPr="0099675B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Pr="00064212">
        <w:rPr>
          <w:rFonts w:ascii="Times New Roman" w:eastAsia="Courier New" w:hAnsi="Times New Roman" w:cs="Times New Roman"/>
          <w:sz w:val="28"/>
          <w:szCs w:val="28"/>
        </w:rPr>
        <w:t>программы</w:t>
      </w:r>
    </w:p>
    <w:p w14:paraId="042EEDC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unit Main;</w:t>
      </w:r>
    </w:p>
    <w:p w14:paraId="1764464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7CE8F5F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{$mode objfpc}{$H+}</w:t>
      </w:r>
    </w:p>
    <w:p w14:paraId="103125A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487F3DF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interface</w:t>
      </w:r>
    </w:p>
    <w:p w14:paraId="5479A1B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593EF4E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uses</w:t>
      </w:r>
    </w:p>
    <w:p w14:paraId="5F45231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Classes, SysUtils, Forms, Controls, Graphics, Dialogs, ExtCtrls, Buttons,</w:t>
      </w:r>
    </w:p>
    <w:p w14:paraId="7A5F406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tdCtrls, Grids, Edit;</w:t>
      </w:r>
    </w:p>
    <w:p w14:paraId="3335B71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2EBD858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type</w:t>
      </w:r>
    </w:p>
    <w:p w14:paraId="37B98C2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Tank = record</w:t>
      </w:r>
    </w:p>
    <w:p w14:paraId="644184E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Name: string[50];</w:t>
      </w:r>
    </w:p>
    <w:p w14:paraId="4094BDF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Nation: string[50];</w:t>
      </w:r>
    </w:p>
    <w:p w14:paraId="2548154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rice: integer;</w:t>
      </w:r>
    </w:p>
    <w:p w14:paraId="5965244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 xml:space="preserve">    BR: string[10];</w:t>
      </w:r>
    </w:p>
    <w:p w14:paraId="182C94D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eople: integer;</w:t>
      </w:r>
    </w:p>
    <w:p w14:paraId="015639D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end;</w:t>
      </w:r>
    </w:p>
    <w:p w14:paraId="63F6E3F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{ TfMain }</w:t>
      </w:r>
    </w:p>
    <w:p w14:paraId="119497A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0C89EE6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TfMain = class(TForm)</w:t>
      </w:r>
    </w:p>
    <w:p w14:paraId="228CBDD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cbSort: TComboBox;</w:t>
      </w:r>
    </w:p>
    <w:p w14:paraId="0C5CA13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anel1: TPanel;</w:t>
      </w:r>
    </w:p>
    <w:p w14:paraId="58A0FA2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dAdd: TSpeedButton;</w:t>
      </w:r>
    </w:p>
    <w:p w14:paraId="32AA18E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bEdit: TSpeedButton;</w:t>
      </w:r>
    </w:p>
    <w:p w14:paraId="4289B16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bDel: TSpeedButton;</w:t>
      </w:r>
    </w:p>
    <w:p w14:paraId="3768913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bSort: TSpeedButton;</w:t>
      </w:r>
    </w:p>
    <w:p w14:paraId="4196E28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SG: TStringGrid;</w:t>
      </w:r>
    </w:p>
    <w:p w14:paraId="547D848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rocedure bDelClick(Sender: TObject);</w:t>
      </w:r>
    </w:p>
    <w:p w14:paraId="6E51F1F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rocedure bEditClick(Sender: TObject);</w:t>
      </w:r>
    </w:p>
    <w:p w14:paraId="58BBFF5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rocedure bAddClick(Sender: TObject);</w:t>
      </w:r>
    </w:p>
    <w:p w14:paraId="3F3FCDC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rocedure bSortClick(Sender: TObject);</w:t>
      </w:r>
    </w:p>
    <w:p w14:paraId="0DC619F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rocedure FormClose(Sender: TObject; var CloseAction: TCloseAction);</w:t>
      </w:r>
    </w:p>
    <w:p w14:paraId="03DF0E4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procedure FormCreate(Sender: TObject);</w:t>
      </w:r>
    </w:p>
    <w:p w14:paraId="1F342CD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 xml:space="preserve">  private</w:t>
      </w:r>
    </w:p>
    <w:p w14:paraId="2FA9D70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21ABF37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public</w:t>
      </w:r>
    </w:p>
    <w:p w14:paraId="5CA85C6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41EE718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end;</w:t>
      </w:r>
    </w:p>
    <w:p w14:paraId="738711A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1FBD0EE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var</w:t>
      </w:r>
    </w:p>
    <w:p w14:paraId="32F2A39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fMain: TfMain;</w:t>
      </w:r>
    </w:p>
    <w:p w14:paraId="217ABD9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adres: string;</w:t>
      </w:r>
    </w:p>
    <w:p w14:paraId="7CC8D6C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implementation</w:t>
      </w:r>
    </w:p>
    <w:p w14:paraId="3FE4403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3281945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{$R *.lfm}</w:t>
      </w:r>
    </w:p>
    <w:p w14:paraId="3023C2B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66F0BCE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{ TfMain }</w:t>
      </w:r>
    </w:p>
    <w:p w14:paraId="3C8C5B3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6F9315C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procedure TfMain.bAddClick(Sender: TObject);</w:t>
      </w:r>
    </w:p>
    <w:p w14:paraId="78B76F3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>begin</w:t>
      </w:r>
    </w:p>
    <w:p w14:paraId="3032C85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//очищаем поля, если там что-то есть:</w:t>
      </w:r>
    </w:p>
    <w:p w14:paraId="273C2AA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fEdit.eName.Text:= '';</w:t>
      </w:r>
    </w:p>
    <w:p w14:paraId="4A3C8D2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fEdit.eNation.Text:= '';</w:t>
      </w:r>
    </w:p>
    <w:p w14:paraId="1000C8A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 xml:space="preserve">  </w:t>
      </w:r>
      <w:r w:rsidRPr="0099675B">
        <w:rPr>
          <w:rFonts w:ascii="Consolas" w:eastAsia="Courier New" w:hAnsi="Consolas" w:cs="Consolas"/>
        </w:rPr>
        <w:t xml:space="preserve">//устанавливаем </w:t>
      </w:r>
      <w:r w:rsidRPr="0099675B">
        <w:rPr>
          <w:rFonts w:ascii="Consolas" w:eastAsia="Courier New" w:hAnsi="Consolas" w:cs="Consolas"/>
          <w:lang w:val="en-US"/>
        </w:rPr>
        <w:t>ModalResult</w:t>
      </w:r>
      <w:r w:rsidRPr="0099675B">
        <w:rPr>
          <w:rFonts w:ascii="Consolas" w:eastAsia="Courier New" w:hAnsi="Consolas" w:cs="Consolas"/>
        </w:rPr>
        <w:t xml:space="preserve"> редактора в </w:t>
      </w:r>
      <w:r w:rsidRPr="0099675B">
        <w:rPr>
          <w:rFonts w:ascii="Consolas" w:eastAsia="Courier New" w:hAnsi="Consolas" w:cs="Consolas"/>
          <w:lang w:val="en-US"/>
        </w:rPr>
        <w:t>mrNone</w:t>
      </w:r>
      <w:r w:rsidRPr="0099675B">
        <w:rPr>
          <w:rFonts w:ascii="Consolas" w:eastAsia="Courier New" w:hAnsi="Consolas" w:cs="Consolas"/>
        </w:rPr>
        <w:t>:</w:t>
      </w:r>
    </w:p>
    <w:p w14:paraId="091E3ED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fEdit</w:t>
      </w:r>
      <w:r w:rsidRPr="0099675B">
        <w:rPr>
          <w:rFonts w:ascii="Consolas" w:eastAsia="Courier New" w:hAnsi="Consolas" w:cs="Consolas"/>
        </w:rPr>
        <w:t>.</w:t>
      </w:r>
      <w:r w:rsidRPr="0099675B">
        <w:rPr>
          <w:rFonts w:ascii="Consolas" w:eastAsia="Courier New" w:hAnsi="Consolas" w:cs="Consolas"/>
          <w:lang w:val="en-US"/>
        </w:rPr>
        <w:t>ModalResult</w:t>
      </w:r>
      <w:r w:rsidRPr="0099675B">
        <w:rPr>
          <w:rFonts w:ascii="Consolas" w:eastAsia="Courier New" w:hAnsi="Consolas" w:cs="Consolas"/>
        </w:rPr>
        <w:t xml:space="preserve">:= </w:t>
      </w:r>
      <w:r w:rsidRPr="0099675B">
        <w:rPr>
          <w:rFonts w:ascii="Consolas" w:eastAsia="Courier New" w:hAnsi="Consolas" w:cs="Consolas"/>
          <w:lang w:val="en-US"/>
        </w:rPr>
        <w:t>mrNone</w:t>
      </w:r>
      <w:r w:rsidRPr="0099675B">
        <w:rPr>
          <w:rFonts w:ascii="Consolas" w:eastAsia="Courier New" w:hAnsi="Consolas" w:cs="Consolas"/>
        </w:rPr>
        <w:t>;</w:t>
      </w:r>
    </w:p>
    <w:p w14:paraId="685E140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//теперь выводим форму:</w:t>
      </w:r>
    </w:p>
    <w:p w14:paraId="7C331A6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fEdit</w:t>
      </w:r>
      <w:r w:rsidRPr="0099675B">
        <w:rPr>
          <w:rFonts w:ascii="Consolas" w:eastAsia="Courier New" w:hAnsi="Consolas" w:cs="Consolas"/>
        </w:rPr>
        <w:t>.</w:t>
      </w:r>
      <w:r w:rsidRPr="0099675B">
        <w:rPr>
          <w:rFonts w:ascii="Consolas" w:eastAsia="Courier New" w:hAnsi="Consolas" w:cs="Consolas"/>
          <w:lang w:val="en-US"/>
        </w:rPr>
        <w:t>ShowModal</w:t>
      </w:r>
      <w:r w:rsidRPr="0099675B">
        <w:rPr>
          <w:rFonts w:ascii="Consolas" w:eastAsia="Courier New" w:hAnsi="Consolas" w:cs="Consolas"/>
        </w:rPr>
        <w:t>;</w:t>
      </w:r>
    </w:p>
    <w:p w14:paraId="4F897ED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//если пользователь ничего не ввел - выходим:</w:t>
      </w:r>
    </w:p>
    <w:p w14:paraId="68D3132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if (fEdit.eName.Text= '') or (fEdit.eNation.Text= '') then exit;</w:t>
      </w:r>
    </w:p>
    <w:p w14:paraId="0493C433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</w:t>
      </w:r>
      <w:r w:rsidRPr="0099675B">
        <w:rPr>
          <w:rFonts w:ascii="Consolas" w:eastAsia="Courier New" w:hAnsi="Consolas" w:cs="Consolas"/>
        </w:rPr>
        <w:t>//если пользователь не нажал "Сохранить" - выходим:</w:t>
      </w:r>
    </w:p>
    <w:p w14:paraId="33DA8F0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if fEdit.ModalResult &lt;&gt; mrOk then exit;</w:t>
      </w:r>
    </w:p>
    <w:p w14:paraId="62ACCED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</w:t>
      </w:r>
      <w:r w:rsidRPr="0099675B">
        <w:rPr>
          <w:rFonts w:ascii="Consolas" w:eastAsia="Courier New" w:hAnsi="Consolas" w:cs="Consolas"/>
        </w:rPr>
        <w:t>//иначе добавляем в сетку строку, и заполняем её:</w:t>
      </w:r>
    </w:p>
    <w:p w14:paraId="1A88C24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SG.RowCount:= SG.RowCount + 1;</w:t>
      </w:r>
    </w:p>
    <w:p w14:paraId="0B9247B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0, SG.RowCount-1] := fEdit.eName.Text;</w:t>
      </w:r>
    </w:p>
    <w:p w14:paraId="05D6A94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1, SG.RowCount-1] := fEdit.eNation.Text;</w:t>
      </w:r>
    </w:p>
    <w:p w14:paraId="1728C23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2, SG.RowCount-1] := fEdit.ePrice.Text;</w:t>
      </w:r>
    </w:p>
    <w:p w14:paraId="11AE8A8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3, SG.RowCount-1] := fEdit.eBR.Text;</w:t>
      </w:r>
    </w:p>
    <w:p w14:paraId="7004FD6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4, SG.RowCount-1] := fEdit.ePeople.Text;</w:t>
      </w:r>
    </w:p>
    <w:p w14:paraId="0A7A90F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1B183C4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end;</w:t>
      </w:r>
    </w:p>
    <w:p w14:paraId="0BCC725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3D4C311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procedure TfMain.bSortClick(Sender: TObject);</w:t>
      </w:r>
    </w:p>
    <w:p w14:paraId="2F03973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>begin</w:t>
      </w:r>
    </w:p>
    <w:p w14:paraId="37CC253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if SG.RowCount = 1 then exit;</w:t>
      </w:r>
    </w:p>
    <w:p w14:paraId="2DBC96D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if cbSort.ItemIndex = 0 then</w:t>
      </w:r>
    </w:p>
    <w:p w14:paraId="36F339C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SortColRow(true, 0);</w:t>
      </w:r>
    </w:p>
    <w:p w14:paraId="2BFC5D5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if cbSort.ItemIndex = 1 then</w:t>
      </w:r>
    </w:p>
    <w:p w14:paraId="0B948D9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SortColRow(true, 1);</w:t>
      </w:r>
    </w:p>
    <w:p w14:paraId="5D09D22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if cbSort.ItemIndex = 2 then</w:t>
      </w:r>
    </w:p>
    <w:p w14:paraId="5CCFB6E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SortColRow(true, 2);</w:t>
      </w:r>
    </w:p>
    <w:p w14:paraId="27A961A3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if cbSort.ItemIndex = 3 then</w:t>
      </w:r>
    </w:p>
    <w:p w14:paraId="2813854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SortColRow(true, 3);</w:t>
      </w:r>
    </w:p>
    <w:p w14:paraId="0FEBDCB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if cbSort.ItemIndex = 4 then</w:t>
      </w:r>
    </w:p>
    <w:p w14:paraId="667E301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SortColRow(true, 4);</w:t>
      </w:r>
    </w:p>
    <w:p w14:paraId="1208C31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end;</w:t>
      </w:r>
    </w:p>
    <w:p w14:paraId="7532360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224FAC7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6598503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procedure TfMain.bEditClick(Sender: TObject);</w:t>
      </w:r>
    </w:p>
    <w:p w14:paraId="1F4AE31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>begin</w:t>
      </w:r>
    </w:p>
    <w:p w14:paraId="16F5D1C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// если нет выбранной строки или только заголовок — выходим</w:t>
      </w:r>
    </w:p>
    <w:p w14:paraId="6F7D878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if (SG.RowCount = 1) or (SG.Row = 0) then exit;</w:t>
      </w:r>
    </w:p>
    <w:p w14:paraId="3DC4FD6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493AAE5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  </w:t>
      </w:r>
      <w:r w:rsidRPr="0099675B">
        <w:rPr>
          <w:rFonts w:ascii="Consolas" w:eastAsia="Courier New" w:hAnsi="Consolas" w:cs="Consolas"/>
        </w:rPr>
        <w:t>// заполняем форму текущими значениями из таблицы</w:t>
      </w:r>
    </w:p>
    <w:p w14:paraId="6B3F097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fEdit.eName.Text   := SG.Cells[0, SG.Row];</w:t>
      </w:r>
    </w:p>
    <w:p w14:paraId="6C5BB7A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fEdit.eNation.Text  := SG.Cells[1, SG.Row];</w:t>
      </w:r>
    </w:p>
    <w:p w14:paraId="15A096C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fEdit.ePrice.Text := SG.Cells[2, SG.Row];</w:t>
      </w:r>
    </w:p>
    <w:p w14:paraId="4CC3EF9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fEdit.eBR.Text   := SG.Cells[3, SG.Row];</w:t>
      </w:r>
    </w:p>
    <w:p w14:paraId="13CB0AF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fEdit.ePeople.Text  := SG.Cells[4, SG.Row];</w:t>
      </w:r>
    </w:p>
    <w:p w14:paraId="6F6F4A9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1B8C6B0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  </w:t>
      </w:r>
      <w:r w:rsidRPr="0099675B">
        <w:rPr>
          <w:rFonts w:ascii="Consolas" w:eastAsia="Courier New" w:hAnsi="Consolas" w:cs="Consolas"/>
        </w:rPr>
        <w:t xml:space="preserve">// устанавливаем </w:t>
      </w:r>
      <w:r w:rsidRPr="0099675B">
        <w:rPr>
          <w:rFonts w:ascii="Consolas" w:eastAsia="Courier New" w:hAnsi="Consolas" w:cs="Consolas"/>
          <w:lang w:val="en-US"/>
        </w:rPr>
        <w:t>ModalResult</w:t>
      </w:r>
      <w:r w:rsidRPr="0099675B">
        <w:rPr>
          <w:rFonts w:ascii="Consolas" w:eastAsia="Courier New" w:hAnsi="Consolas" w:cs="Consolas"/>
        </w:rPr>
        <w:t xml:space="preserve"> редактора в </w:t>
      </w:r>
      <w:r w:rsidRPr="0099675B">
        <w:rPr>
          <w:rFonts w:ascii="Consolas" w:eastAsia="Courier New" w:hAnsi="Consolas" w:cs="Consolas"/>
          <w:lang w:val="en-US"/>
        </w:rPr>
        <w:t>mrNone</w:t>
      </w:r>
      <w:r w:rsidRPr="0099675B">
        <w:rPr>
          <w:rFonts w:ascii="Consolas" w:eastAsia="Courier New" w:hAnsi="Consolas" w:cs="Consolas"/>
        </w:rPr>
        <w:t>:</w:t>
      </w:r>
    </w:p>
    <w:p w14:paraId="74F3AB8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fEdit</w:t>
      </w:r>
      <w:r w:rsidRPr="0099675B">
        <w:rPr>
          <w:rFonts w:ascii="Consolas" w:eastAsia="Courier New" w:hAnsi="Consolas" w:cs="Consolas"/>
        </w:rPr>
        <w:t>.</w:t>
      </w:r>
      <w:r w:rsidRPr="0099675B">
        <w:rPr>
          <w:rFonts w:ascii="Consolas" w:eastAsia="Courier New" w:hAnsi="Consolas" w:cs="Consolas"/>
          <w:lang w:val="en-US"/>
        </w:rPr>
        <w:t>ModalResult</w:t>
      </w:r>
      <w:r w:rsidRPr="0099675B">
        <w:rPr>
          <w:rFonts w:ascii="Consolas" w:eastAsia="Courier New" w:hAnsi="Consolas" w:cs="Consolas"/>
        </w:rPr>
        <w:t xml:space="preserve"> := </w:t>
      </w:r>
      <w:r w:rsidRPr="0099675B">
        <w:rPr>
          <w:rFonts w:ascii="Consolas" w:eastAsia="Courier New" w:hAnsi="Consolas" w:cs="Consolas"/>
          <w:lang w:val="en-US"/>
        </w:rPr>
        <w:t>mrNone</w:t>
      </w:r>
      <w:r w:rsidRPr="0099675B">
        <w:rPr>
          <w:rFonts w:ascii="Consolas" w:eastAsia="Courier New" w:hAnsi="Consolas" w:cs="Consolas"/>
        </w:rPr>
        <w:t>;</w:t>
      </w:r>
    </w:p>
    <w:p w14:paraId="430984F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</w:p>
    <w:p w14:paraId="5F3F911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// показываем форму редактирования</w:t>
      </w:r>
    </w:p>
    <w:p w14:paraId="24ADD52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fEdit</w:t>
      </w:r>
      <w:r w:rsidRPr="0099675B">
        <w:rPr>
          <w:rFonts w:ascii="Consolas" w:eastAsia="Courier New" w:hAnsi="Consolas" w:cs="Consolas"/>
        </w:rPr>
        <w:t>.</w:t>
      </w:r>
      <w:r w:rsidRPr="0099675B">
        <w:rPr>
          <w:rFonts w:ascii="Consolas" w:eastAsia="Courier New" w:hAnsi="Consolas" w:cs="Consolas"/>
          <w:lang w:val="en-US"/>
        </w:rPr>
        <w:t>ShowModal</w:t>
      </w:r>
      <w:r w:rsidRPr="0099675B">
        <w:rPr>
          <w:rFonts w:ascii="Consolas" w:eastAsia="Courier New" w:hAnsi="Consolas" w:cs="Consolas"/>
        </w:rPr>
        <w:t>;</w:t>
      </w:r>
    </w:p>
    <w:p w14:paraId="3BD7230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</w:p>
    <w:p w14:paraId="476829B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// если пользователь нажал "Сохранить", сохраняем изменения</w:t>
      </w:r>
    </w:p>
    <w:p w14:paraId="0215780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if fEdit.ModalResult = mrOk then</w:t>
      </w:r>
    </w:p>
    <w:p w14:paraId="0CAB360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begin</w:t>
      </w:r>
    </w:p>
    <w:p w14:paraId="1F44AA4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0, SG.Row] := fEdit.eName.Text;</w:t>
      </w:r>
    </w:p>
    <w:p w14:paraId="28460AD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1, SG.Row] := fEdit.eNation.Text;</w:t>
      </w:r>
    </w:p>
    <w:p w14:paraId="221A40D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 xml:space="preserve">      SG.Cells[2, SG.Row] := fEdit.ePrice.Text;</w:t>
      </w:r>
    </w:p>
    <w:p w14:paraId="6435734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3, SG.Row] := fEdit.eBR.Text;</w:t>
      </w:r>
    </w:p>
    <w:p w14:paraId="7194F2E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4, SG.Row] := fEdit.ePeople.Text;</w:t>
      </w:r>
    </w:p>
    <w:p w14:paraId="7A366FC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end;</w:t>
      </w:r>
    </w:p>
    <w:p w14:paraId="156C62E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end;</w:t>
      </w:r>
    </w:p>
    <w:p w14:paraId="7A1AA70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6B87C94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procedure TfMain.bDelClick(Sender: TObject);</w:t>
      </w:r>
    </w:p>
    <w:p w14:paraId="5342B40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>begin</w:t>
      </w:r>
    </w:p>
    <w:p w14:paraId="4101C37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//если данных нет - выходим:</w:t>
      </w:r>
    </w:p>
    <w:p w14:paraId="7BB4924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if SG.RowCount = 1 then exit;</w:t>
      </w:r>
    </w:p>
    <w:p w14:paraId="595CBD2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</w:t>
      </w:r>
      <w:r w:rsidRPr="0099675B">
        <w:rPr>
          <w:rFonts w:ascii="Consolas" w:eastAsia="Courier New" w:hAnsi="Consolas" w:cs="Consolas"/>
        </w:rPr>
        <w:t>//иначе выводим запрос на подтверждение:</w:t>
      </w:r>
    </w:p>
    <w:p w14:paraId="55D0874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if</w:t>
      </w:r>
      <w:r w:rsidRPr="0099675B">
        <w:rPr>
          <w:rFonts w:ascii="Consolas" w:eastAsia="Courier New" w:hAnsi="Consolas" w:cs="Consolas"/>
        </w:rPr>
        <w:t xml:space="preserve"> </w:t>
      </w:r>
      <w:r w:rsidRPr="0099675B">
        <w:rPr>
          <w:rFonts w:ascii="Consolas" w:eastAsia="Courier New" w:hAnsi="Consolas" w:cs="Consolas"/>
          <w:lang w:val="en-US"/>
        </w:rPr>
        <w:t>MessageDlg</w:t>
      </w:r>
      <w:r w:rsidRPr="0099675B">
        <w:rPr>
          <w:rFonts w:ascii="Consolas" w:eastAsia="Courier New" w:hAnsi="Consolas" w:cs="Consolas"/>
        </w:rPr>
        <w:t>('Требуется подтверждение',</w:t>
      </w:r>
    </w:p>
    <w:p w14:paraId="3BE1DAE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            'Вы действительно хотите удалить данную модель? </w:t>
      </w:r>
      <w:r w:rsidRPr="0099675B">
        <w:rPr>
          <w:rFonts w:ascii="Consolas" w:eastAsia="Courier New" w:hAnsi="Consolas" w:cs="Consolas"/>
          <w:lang w:val="en-US"/>
        </w:rPr>
        <w:t>"' +</w:t>
      </w:r>
    </w:p>
    <w:p w14:paraId="62968C6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          SG.Cells[0, SG.Row] + '"?',</w:t>
      </w:r>
    </w:p>
    <w:p w14:paraId="4496359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mtConfirmation, [mbYes, mbNo], 0) = mrYes then</w:t>
      </w:r>
    </w:p>
    <w:p w14:paraId="5193F08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   SG.DeleteRow(SG.Row);</w:t>
      </w:r>
    </w:p>
    <w:p w14:paraId="3380184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end;</w:t>
      </w:r>
    </w:p>
    <w:p w14:paraId="542F56F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372759E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7BAFF00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>procedure TfMain.FormClose(Sender: TObject; var CloseAction: TCloseAction);</w:t>
      </w:r>
    </w:p>
    <w:p w14:paraId="2797BD2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>var</w:t>
      </w:r>
    </w:p>
    <w:p w14:paraId="033FF94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MyCont</w:t>
      </w:r>
      <w:r w:rsidRPr="0099675B">
        <w:rPr>
          <w:rFonts w:ascii="Consolas" w:eastAsia="Courier New" w:hAnsi="Consolas" w:cs="Consolas"/>
        </w:rPr>
        <w:t xml:space="preserve">: </w:t>
      </w:r>
      <w:r w:rsidRPr="0099675B">
        <w:rPr>
          <w:rFonts w:ascii="Consolas" w:eastAsia="Courier New" w:hAnsi="Consolas" w:cs="Consolas"/>
          <w:lang w:val="en-US"/>
        </w:rPr>
        <w:t>Tank</w:t>
      </w:r>
      <w:r w:rsidRPr="0099675B">
        <w:rPr>
          <w:rFonts w:ascii="Consolas" w:eastAsia="Courier New" w:hAnsi="Consolas" w:cs="Consolas"/>
        </w:rPr>
        <w:t>; //для очередной записи</w:t>
      </w:r>
    </w:p>
    <w:p w14:paraId="484BD60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f: file of Tank; //файл данных</w:t>
      </w:r>
    </w:p>
    <w:p w14:paraId="205F1A0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i</w:t>
      </w:r>
      <w:r w:rsidRPr="0099675B">
        <w:rPr>
          <w:rFonts w:ascii="Consolas" w:eastAsia="Courier New" w:hAnsi="Consolas" w:cs="Consolas"/>
        </w:rPr>
        <w:t xml:space="preserve">: </w:t>
      </w:r>
      <w:r w:rsidRPr="0099675B">
        <w:rPr>
          <w:rFonts w:ascii="Consolas" w:eastAsia="Courier New" w:hAnsi="Consolas" w:cs="Consolas"/>
          <w:lang w:val="en-US"/>
        </w:rPr>
        <w:t>integer</w:t>
      </w:r>
      <w:r w:rsidRPr="0099675B">
        <w:rPr>
          <w:rFonts w:ascii="Consolas" w:eastAsia="Courier New" w:hAnsi="Consolas" w:cs="Consolas"/>
        </w:rPr>
        <w:t>; //счетчик цикла</w:t>
      </w:r>
    </w:p>
    <w:p w14:paraId="7B76213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>begin</w:t>
      </w:r>
    </w:p>
    <w:p w14:paraId="7DE5D87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//если строки данных пусты, просто выходим:</w:t>
      </w:r>
    </w:p>
    <w:p w14:paraId="75ADDC7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if SG.RowCount = 1 then exit;</w:t>
      </w:r>
    </w:p>
    <w:p w14:paraId="29EEB01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</w:t>
      </w:r>
      <w:r w:rsidRPr="0099675B">
        <w:rPr>
          <w:rFonts w:ascii="Consolas" w:eastAsia="Courier New" w:hAnsi="Consolas" w:cs="Consolas"/>
        </w:rPr>
        <w:t>//иначе открываем файл для записи:</w:t>
      </w:r>
    </w:p>
    <w:p w14:paraId="44E668D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</w:p>
    <w:p w14:paraId="56514EC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AssignFile(f, adres + 'tanks.dat');</w:t>
      </w:r>
    </w:p>
    <w:p w14:paraId="084740F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  Rewrite</w:t>
      </w:r>
      <w:r w:rsidRPr="0099675B">
        <w:rPr>
          <w:rFonts w:ascii="Consolas" w:eastAsia="Courier New" w:hAnsi="Consolas" w:cs="Consolas"/>
        </w:rPr>
        <w:t>(</w:t>
      </w:r>
      <w:r w:rsidRPr="0099675B">
        <w:rPr>
          <w:rFonts w:ascii="Consolas" w:eastAsia="Courier New" w:hAnsi="Consolas" w:cs="Consolas"/>
          <w:lang w:val="en-US"/>
        </w:rPr>
        <w:t>f</w:t>
      </w:r>
      <w:r w:rsidRPr="0099675B">
        <w:rPr>
          <w:rFonts w:ascii="Consolas" w:eastAsia="Courier New" w:hAnsi="Consolas" w:cs="Consolas"/>
        </w:rPr>
        <w:t>);</w:t>
      </w:r>
    </w:p>
    <w:p w14:paraId="3094316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//теперь цикл - от первой до последней записи сетки:</w:t>
      </w:r>
    </w:p>
    <w:p w14:paraId="4038F97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for i:= 1 to SG.RowCount-1 do begin</w:t>
      </w:r>
    </w:p>
    <w:p w14:paraId="64C62B8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    </w:t>
      </w:r>
      <w:r w:rsidRPr="0099675B">
        <w:rPr>
          <w:rFonts w:ascii="Consolas" w:eastAsia="Courier New" w:hAnsi="Consolas" w:cs="Consolas"/>
        </w:rPr>
        <w:t>//получаем данные текущей записи:</w:t>
      </w:r>
    </w:p>
    <w:p w14:paraId="2180E53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  </w:t>
      </w:r>
      <w:r w:rsidRPr="0099675B">
        <w:rPr>
          <w:rFonts w:ascii="Consolas" w:eastAsia="Courier New" w:hAnsi="Consolas" w:cs="Consolas"/>
          <w:lang w:val="en-US"/>
        </w:rPr>
        <w:t>MyCont</w:t>
      </w:r>
      <w:r w:rsidRPr="0099675B">
        <w:rPr>
          <w:rFonts w:ascii="Consolas" w:eastAsia="Courier New" w:hAnsi="Consolas" w:cs="Consolas"/>
        </w:rPr>
        <w:t>.</w:t>
      </w:r>
      <w:r w:rsidRPr="0099675B">
        <w:rPr>
          <w:rFonts w:ascii="Consolas" w:eastAsia="Courier New" w:hAnsi="Consolas" w:cs="Consolas"/>
          <w:lang w:val="en-US"/>
        </w:rPr>
        <w:t>Name</w:t>
      </w:r>
      <w:r w:rsidRPr="0099675B">
        <w:rPr>
          <w:rFonts w:ascii="Consolas" w:eastAsia="Courier New" w:hAnsi="Consolas" w:cs="Consolas"/>
        </w:rPr>
        <w:t xml:space="preserve">  := </w:t>
      </w:r>
      <w:r w:rsidRPr="0099675B">
        <w:rPr>
          <w:rFonts w:ascii="Consolas" w:eastAsia="Courier New" w:hAnsi="Consolas" w:cs="Consolas"/>
          <w:lang w:val="en-US"/>
        </w:rPr>
        <w:t>SG</w:t>
      </w:r>
      <w:r w:rsidRPr="0099675B">
        <w:rPr>
          <w:rFonts w:ascii="Consolas" w:eastAsia="Courier New" w:hAnsi="Consolas" w:cs="Consolas"/>
        </w:rPr>
        <w:t>.</w:t>
      </w:r>
      <w:r w:rsidRPr="0099675B">
        <w:rPr>
          <w:rFonts w:ascii="Consolas" w:eastAsia="Courier New" w:hAnsi="Consolas" w:cs="Consolas"/>
          <w:lang w:val="en-US"/>
        </w:rPr>
        <w:t>Cells</w:t>
      </w:r>
      <w:r w:rsidRPr="0099675B">
        <w:rPr>
          <w:rFonts w:ascii="Consolas" w:eastAsia="Courier New" w:hAnsi="Consolas" w:cs="Consolas"/>
        </w:rPr>
        <w:t xml:space="preserve">[0, </w:t>
      </w:r>
      <w:r w:rsidRPr="0099675B">
        <w:rPr>
          <w:rFonts w:ascii="Consolas" w:eastAsia="Courier New" w:hAnsi="Consolas" w:cs="Consolas"/>
          <w:lang w:val="en-US"/>
        </w:rPr>
        <w:t>i</w:t>
      </w:r>
      <w:r w:rsidRPr="0099675B">
        <w:rPr>
          <w:rFonts w:ascii="Consolas" w:eastAsia="Courier New" w:hAnsi="Consolas" w:cs="Consolas"/>
        </w:rPr>
        <w:t>];</w:t>
      </w:r>
    </w:p>
    <w:p w14:paraId="68E521A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  </w:t>
      </w:r>
      <w:r w:rsidRPr="0099675B">
        <w:rPr>
          <w:rFonts w:ascii="Consolas" w:eastAsia="Courier New" w:hAnsi="Consolas" w:cs="Consolas"/>
          <w:lang w:val="en-US"/>
        </w:rPr>
        <w:t>MyCont.Nation  := SG.Cells[1, i];</w:t>
      </w:r>
    </w:p>
    <w:p w14:paraId="3949CF6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MyCont.Price := StrToIntDef(SG.Cells[2, i], 0);</w:t>
      </w:r>
    </w:p>
    <w:p w14:paraId="5FA5746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MyCont.BR  := SG.Cells[3, i];</w:t>
      </w:r>
    </w:p>
    <w:p w14:paraId="6970A90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 xml:space="preserve">      MyCont.People := StrToIntDef(SG.Cells[4, i], 0);</w:t>
      </w:r>
    </w:p>
    <w:p w14:paraId="22106DAC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6B4C1EF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    </w:t>
      </w:r>
      <w:r w:rsidRPr="0099675B">
        <w:rPr>
          <w:rFonts w:ascii="Consolas" w:eastAsia="Courier New" w:hAnsi="Consolas" w:cs="Consolas"/>
        </w:rPr>
        <w:t>//записываем их:</w:t>
      </w:r>
    </w:p>
    <w:p w14:paraId="624C245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  </w:t>
      </w:r>
      <w:r w:rsidRPr="0099675B">
        <w:rPr>
          <w:rFonts w:ascii="Consolas" w:eastAsia="Courier New" w:hAnsi="Consolas" w:cs="Consolas"/>
          <w:lang w:val="en-US"/>
        </w:rPr>
        <w:t>Write</w:t>
      </w:r>
      <w:r w:rsidRPr="0099675B">
        <w:rPr>
          <w:rFonts w:ascii="Consolas" w:eastAsia="Courier New" w:hAnsi="Consolas" w:cs="Consolas"/>
        </w:rPr>
        <w:t>(</w:t>
      </w:r>
      <w:r w:rsidRPr="0099675B">
        <w:rPr>
          <w:rFonts w:ascii="Consolas" w:eastAsia="Courier New" w:hAnsi="Consolas" w:cs="Consolas"/>
          <w:lang w:val="en-US"/>
        </w:rPr>
        <w:t>f</w:t>
      </w:r>
      <w:r w:rsidRPr="0099675B">
        <w:rPr>
          <w:rFonts w:ascii="Consolas" w:eastAsia="Courier New" w:hAnsi="Consolas" w:cs="Consolas"/>
        </w:rPr>
        <w:t xml:space="preserve">, </w:t>
      </w:r>
      <w:r w:rsidRPr="0099675B">
        <w:rPr>
          <w:rFonts w:ascii="Consolas" w:eastAsia="Courier New" w:hAnsi="Consolas" w:cs="Consolas"/>
          <w:lang w:val="en-US"/>
        </w:rPr>
        <w:t>MyCont</w:t>
      </w:r>
      <w:r w:rsidRPr="0099675B">
        <w:rPr>
          <w:rFonts w:ascii="Consolas" w:eastAsia="Courier New" w:hAnsi="Consolas" w:cs="Consolas"/>
        </w:rPr>
        <w:t>);</w:t>
      </w:r>
    </w:p>
    <w:p w14:paraId="1E1B3CAE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end;</w:t>
      </w:r>
    </w:p>
    <w:p w14:paraId="15F3AA9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CloseFile(f);</w:t>
      </w:r>
    </w:p>
    <w:p w14:paraId="3FE4325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end;</w:t>
      </w:r>
    </w:p>
    <w:p w14:paraId="306C9C2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51B089B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procedure TfMain.FormCreate(Sender: TObject);</w:t>
      </w:r>
    </w:p>
    <w:p w14:paraId="7CA03F1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>var</w:t>
      </w:r>
    </w:p>
    <w:p w14:paraId="2AA1611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MyCont</w:t>
      </w:r>
      <w:r w:rsidRPr="0099675B">
        <w:rPr>
          <w:rFonts w:ascii="Consolas" w:eastAsia="Courier New" w:hAnsi="Consolas" w:cs="Consolas"/>
        </w:rPr>
        <w:t xml:space="preserve">: </w:t>
      </w:r>
      <w:r w:rsidRPr="0099675B">
        <w:rPr>
          <w:rFonts w:ascii="Consolas" w:eastAsia="Courier New" w:hAnsi="Consolas" w:cs="Consolas"/>
          <w:lang w:val="en-US"/>
        </w:rPr>
        <w:t>Tank</w:t>
      </w:r>
      <w:r w:rsidRPr="0099675B">
        <w:rPr>
          <w:rFonts w:ascii="Consolas" w:eastAsia="Courier New" w:hAnsi="Consolas" w:cs="Consolas"/>
        </w:rPr>
        <w:t>; //для очередной записи</w:t>
      </w:r>
    </w:p>
    <w:p w14:paraId="0C16CCC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f: file of Tank; //файл данных</w:t>
      </w:r>
    </w:p>
    <w:p w14:paraId="61BAE02F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i</w:t>
      </w:r>
      <w:r w:rsidRPr="0099675B">
        <w:rPr>
          <w:rFonts w:ascii="Consolas" w:eastAsia="Courier New" w:hAnsi="Consolas" w:cs="Consolas"/>
        </w:rPr>
        <w:t xml:space="preserve">: </w:t>
      </w:r>
      <w:r w:rsidRPr="0099675B">
        <w:rPr>
          <w:rFonts w:ascii="Consolas" w:eastAsia="Courier New" w:hAnsi="Consolas" w:cs="Consolas"/>
          <w:lang w:val="en-US"/>
        </w:rPr>
        <w:t>integer</w:t>
      </w:r>
      <w:r w:rsidRPr="0099675B">
        <w:rPr>
          <w:rFonts w:ascii="Consolas" w:eastAsia="Courier New" w:hAnsi="Consolas" w:cs="Consolas"/>
        </w:rPr>
        <w:t>; //счетчик цикла</w:t>
      </w:r>
    </w:p>
    <w:p w14:paraId="5937488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>begin</w:t>
      </w:r>
    </w:p>
    <w:p w14:paraId="38E5907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//сначала получим адрес программы:</w:t>
      </w:r>
    </w:p>
    <w:p w14:paraId="59E4455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adres:= ExtractFilePath(ParamStr(0));</w:t>
      </w:r>
    </w:p>
    <w:p w14:paraId="25456DE8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//настроим сетку:</w:t>
      </w:r>
    </w:p>
    <w:p w14:paraId="7396197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0, 0]:= 'Название';</w:t>
      </w:r>
    </w:p>
    <w:p w14:paraId="605B252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1, 0]:= 'Нация';</w:t>
      </w:r>
    </w:p>
    <w:p w14:paraId="23ACEAA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2, 0]:= 'Цена';</w:t>
      </w:r>
    </w:p>
    <w:p w14:paraId="3BB336A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 xml:space="preserve">  SG.Cells[3, 0]:= 'Боевой рейтинг';</w:t>
      </w:r>
    </w:p>
    <w:p w14:paraId="654475A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ells[4, 0]:= 'Экипаж';</w:t>
      </w:r>
    </w:p>
    <w:p w14:paraId="0E62E22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olWidths[0] := 200;</w:t>
      </w:r>
    </w:p>
    <w:p w14:paraId="028B0BDA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olWidths[1] := 100;</w:t>
      </w:r>
    </w:p>
    <w:p w14:paraId="2B524C3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olWidths[2] := 100;</w:t>
      </w:r>
    </w:p>
    <w:p w14:paraId="0F429F4B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SG.ColWidths[3] := 150;</w:t>
      </w:r>
    </w:p>
    <w:p w14:paraId="09E5CB6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SG</w:t>
      </w:r>
      <w:r w:rsidRPr="0099675B">
        <w:rPr>
          <w:rFonts w:ascii="Consolas" w:eastAsia="Courier New" w:hAnsi="Consolas" w:cs="Consolas"/>
        </w:rPr>
        <w:t>.</w:t>
      </w:r>
      <w:r w:rsidRPr="0099675B">
        <w:rPr>
          <w:rFonts w:ascii="Consolas" w:eastAsia="Courier New" w:hAnsi="Consolas" w:cs="Consolas"/>
          <w:lang w:val="en-US"/>
        </w:rPr>
        <w:t>ColWidths</w:t>
      </w:r>
      <w:r w:rsidRPr="0099675B">
        <w:rPr>
          <w:rFonts w:ascii="Consolas" w:eastAsia="Courier New" w:hAnsi="Consolas" w:cs="Consolas"/>
        </w:rPr>
        <w:t>[4] := 120;</w:t>
      </w:r>
    </w:p>
    <w:p w14:paraId="4FB8E903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//если файла данных нет, просто выходим:</w:t>
      </w:r>
    </w:p>
    <w:p w14:paraId="03CFF39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if not FileExists(adres + 'tanks.dat') then exit;</w:t>
      </w:r>
    </w:p>
    <w:p w14:paraId="5BC04649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</w:t>
      </w:r>
      <w:r w:rsidRPr="0099675B">
        <w:rPr>
          <w:rFonts w:ascii="Consolas" w:eastAsia="Courier New" w:hAnsi="Consolas" w:cs="Consolas"/>
        </w:rPr>
        <w:t>//иначе файл есть, открываем его для чтения и</w:t>
      </w:r>
    </w:p>
    <w:p w14:paraId="7A55505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</w:t>
      </w:r>
      <w:r w:rsidRPr="0099675B">
        <w:rPr>
          <w:rFonts w:ascii="Consolas" w:eastAsia="Courier New" w:hAnsi="Consolas" w:cs="Consolas"/>
          <w:lang w:val="en-US"/>
        </w:rPr>
        <w:t>//считываем данные в сетку:</w:t>
      </w:r>
    </w:p>
    <w:p w14:paraId="35F7C9B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try</w:t>
      </w:r>
    </w:p>
    <w:p w14:paraId="7E02164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AssignFile(f, adres + 'tanks.dat');</w:t>
      </w:r>
    </w:p>
    <w:p w14:paraId="311D360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Reset(f);</w:t>
      </w:r>
    </w:p>
    <w:p w14:paraId="48AE5FD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  </w:t>
      </w:r>
      <w:r w:rsidRPr="0099675B">
        <w:rPr>
          <w:rFonts w:ascii="Consolas" w:eastAsia="Courier New" w:hAnsi="Consolas" w:cs="Consolas"/>
        </w:rPr>
        <w:t>//теперь цикл - от первой до последней записи сетки:</w:t>
      </w:r>
    </w:p>
    <w:p w14:paraId="649EB46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</w:t>
      </w:r>
      <w:r w:rsidRPr="0099675B">
        <w:rPr>
          <w:rFonts w:ascii="Consolas" w:eastAsia="Courier New" w:hAnsi="Consolas" w:cs="Consolas"/>
          <w:lang w:val="en-US"/>
        </w:rPr>
        <w:t>while not Eof(f) do begin</w:t>
      </w:r>
    </w:p>
    <w:p w14:paraId="377AFD2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  <w:lang w:val="en-US"/>
        </w:rPr>
        <w:t xml:space="preserve">      </w:t>
      </w:r>
      <w:r w:rsidRPr="0099675B">
        <w:rPr>
          <w:rFonts w:ascii="Consolas" w:eastAsia="Courier New" w:hAnsi="Consolas" w:cs="Consolas"/>
        </w:rPr>
        <w:t>//считываем новую запись:</w:t>
      </w:r>
    </w:p>
    <w:p w14:paraId="044F7E9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  </w:t>
      </w:r>
      <w:r w:rsidRPr="0099675B">
        <w:rPr>
          <w:rFonts w:ascii="Consolas" w:eastAsia="Courier New" w:hAnsi="Consolas" w:cs="Consolas"/>
          <w:lang w:val="en-US"/>
        </w:rPr>
        <w:t>Read</w:t>
      </w:r>
      <w:r w:rsidRPr="0099675B">
        <w:rPr>
          <w:rFonts w:ascii="Consolas" w:eastAsia="Courier New" w:hAnsi="Consolas" w:cs="Consolas"/>
        </w:rPr>
        <w:t>(</w:t>
      </w:r>
      <w:r w:rsidRPr="0099675B">
        <w:rPr>
          <w:rFonts w:ascii="Consolas" w:eastAsia="Courier New" w:hAnsi="Consolas" w:cs="Consolas"/>
          <w:lang w:val="en-US"/>
        </w:rPr>
        <w:t>f</w:t>
      </w:r>
      <w:r w:rsidRPr="0099675B">
        <w:rPr>
          <w:rFonts w:ascii="Consolas" w:eastAsia="Courier New" w:hAnsi="Consolas" w:cs="Consolas"/>
        </w:rPr>
        <w:t xml:space="preserve">, </w:t>
      </w:r>
      <w:r w:rsidRPr="0099675B">
        <w:rPr>
          <w:rFonts w:ascii="Consolas" w:eastAsia="Courier New" w:hAnsi="Consolas" w:cs="Consolas"/>
          <w:lang w:val="en-US"/>
        </w:rPr>
        <w:t>MyCont</w:t>
      </w:r>
      <w:r w:rsidRPr="0099675B">
        <w:rPr>
          <w:rFonts w:ascii="Consolas" w:eastAsia="Courier New" w:hAnsi="Consolas" w:cs="Consolas"/>
        </w:rPr>
        <w:t>);</w:t>
      </w:r>
    </w:p>
    <w:p w14:paraId="78B744A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</w:rPr>
      </w:pPr>
      <w:r w:rsidRPr="0099675B">
        <w:rPr>
          <w:rFonts w:ascii="Consolas" w:eastAsia="Courier New" w:hAnsi="Consolas" w:cs="Consolas"/>
        </w:rPr>
        <w:t xml:space="preserve">      //добавляем в сетку новую строку, и заполняем её:</w:t>
      </w:r>
    </w:p>
    <w:p w14:paraId="29D0F16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</w:rPr>
        <w:t xml:space="preserve">      </w:t>
      </w:r>
      <w:r w:rsidRPr="0099675B">
        <w:rPr>
          <w:rFonts w:ascii="Consolas" w:eastAsia="Courier New" w:hAnsi="Consolas" w:cs="Consolas"/>
          <w:lang w:val="en-US"/>
        </w:rPr>
        <w:t>SG.RowCount := SG.RowCount + 1;</w:t>
      </w:r>
    </w:p>
    <w:p w14:paraId="4FC94A97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lastRenderedPageBreak/>
        <w:t xml:space="preserve">      SG.Cells[0, SG.RowCount - 1] := MyCont.Name;</w:t>
      </w:r>
    </w:p>
    <w:p w14:paraId="783F64B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1, SG.RowCount - 1] := MyCont.Nation;</w:t>
      </w:r>
    </w:p>
    <w:p w14:paraId="33077C8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2, SG.RowCount - 1] := IntToStr(MyCont.Price);</w:t>
      </w:r>
    </w:p>
    <w:p w14:paraId="41400102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3, SG.RowCount - 1] := MyCont.BR;</w:t>
      </w:r>
    </w:p>
    <w:p w14:paraId="4F7380A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  SG.Cells[4, SG.RowCount - 1] := IntToStr(MyCont.People);</w:t>
      </w:r>
    </w:p>
    <w:p w14:paraId="1D1B0865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311DC4FD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end;</w:t>
      </w:r>
    </w:p>
    <w:p w14:paraId="5E1ADD86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finally</w:t>
      </w:r>
    </w:p>
    <w:p w14:paraId="47B13FB0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  CloseFile(f);</w:t>
      </w:r>
    </w:p>
    <w:p w14:paraId="75E50CE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 xml:space="preserve">  end;</w:t>
      </w:r>
    </w:p>
    <w:p w14:paraId="6F2C6B61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end;</w:t>
      </w:r>
    </w:p>
    <w:p w14:paraId="16205F74" w14:textId="77777777" w:rsidR="0099675B" w:rsidRPr="0099675B" w:rsidRDefault="0099675B" w:rsidP="0099675B">
      <w:pPr>
        <w:spacing w:beforeAutospacing="1" w:afterAutospacing="1" w:line="360" w:lineRule="auto"/>
        <w:rPr>
          <w:rFonts w:ascii="Consolas" w:eastAsia="Courier New" w:hAnsi="Consolas" w:cs="Consolas"/>
          <w:lang w:val="en-US"/>
        </w:rPr>
      </w:pPr>
    </w:p>
    <w:p w14:paraId="43C3F76F" w14:textId="72FA9850" w:rsidR="00514613" w:rsidRPr="00514613" w:rsidRDefault="0099675B" w:rsidP="0099675B">
      <w:pPr>
        <w:spacing w:beforeAutospacing="1" w:afterAutospacing="1" w:line="360" w:lineRule="auto"/>
        <w:rPr>
          <w:noProof/>
          <w:lang w:val="en-US"/>
        </w:rPr>
      </w:pPr>
      <w:r w:rsidRPr="0099675B">
        <w:rPr>
          <w:rFonts w:ascii="Consolas" w:eastAsia="Courier New" w:hAnsi="Consolas" w:cs="Consolas"/>
          <w:lang w:val="en-US"/>
        </w:rPr>
        <w:t>end.</w:t>
      </w:r>
      <w:r w:rsidR="00514613" w:rsidRPr="00514613">
        <w:rPr>
          <w:noProof/>
          <w:lang w:val="en-US"/>
        </w:rPr>
        <w:t>unit Unit2;</w:t>
      </w:r>
    </w:p>
    <w:p w14:paraId="4FF838F6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00AE14D4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{$mode objfpc}{$H+}</w:t>
      </w:r>
    </w:p>
    <w:p w14:paraId="3161CC3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0FE4A44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interface</w:t>
      </w:r>
    </w:p>
    <w:p w14:paraId="517F7A58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228560C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uses</w:t>
      </w:r>
    </w:p>
    <w:p w14:paraId="71DF0D3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Classes, SysUtils, Forms, Controls, Graphics, Dialogs, StdCtrls, ComCtrls,</w:t>
      </w:r>
    </w:p>
    <w:p w14:paraId="150B8733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lastRenderedPageBreak/>
        <w:t xml:space="preserve">  ExtCtrls,DateTimePicker;</w:t>
      </w:r>
    </w:p>
    <w:p w14:paraId="764E5F41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37A93581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type</w:t>
      </w:r>
    </w:p>
    <w:p w14:paraId="71765720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{ TfrmEditAgent }</w:t>
      </w:r>
    </w:p>
    <w:p w14:paraId="63F9487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6D5E7936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TfrmEditAgent = class(TForm)</w:t>
      </w:r>
    </w:p>
    <w:p w14:paraId="5C5D0759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btnCancel: TButton;</w:t>
      </w:r>
    </w:p>
    <w:p w14:paraId="77EFCF8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btnSave: TButton;</w:t>
      </w:r>
    </w:p>
    <w:p w14:paraId="45FA357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cbUnlocked: TCheckBox;</w:t>
      </w:r>
    </w:p>
    <w:p w14:paraId="2AE280D5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cmbRole: TComboBox;</w:t>
      </w:r>
    </w:p>
    <w:p w14:paraId="4E753A5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dtpRelease: TDateTimePicker;</w:t>
      </w:r>
    </w:p>
    <w:p w14:paraId="024C79C6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WinRate: TEdit;</w:t>
      </w:r>
    </w:p>
    <w:p w14:paraId="4AE843B2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Name: TEdit;</w:t>
      </w:r>
    </w:p>
    <w:p w14:paraId="4B79E84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Origin: TEdit;</w:t>
      </w:r>
    </w:p>
    <w:p w14:paraId="1ED173E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KDA: TEdit;</w:t>
      </w:r>
    </w:p>
    <w:p w14:paraId="6458BCB6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PickRate: TEdit;</w:t>
      </w:r>
    </w:p>
    <w:p w14:paraId="3B4C70C1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UltimateCost: TEdit;</w:t>
      </w:r>
    </w:p>
    <w:p w14:paraId="7E8E5F65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UltimateName: TEdit;</w:t>
      </w:r>
    </w:p>
    <w:p w14:paraId="36EEAA3E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1: TLabel;</w:t>
      </w:r>
    </w:p>
    <w:p w14:paraId="7D05CC6F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lastRenderedPageBreak/>
        <w:t xml:space="preserve">    Label10: TLabel;</w:t>
      </w:r>
    </w:p>
    <w:p w14:paraId="6280BC34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11: TLabel;</w:t>
      </w:r>
    </w:p>
    <w:p w14:paraId="7FC0F6B8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2: TLabel;</w:t>
      </w:r>
    </w:p>
    <w:p w14:paraId="28C5FD43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3: TLabel;</w:t>
      </w:r>
    </w:p>
    <w:p w14:paraId="4E91B61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4: TLabel;</w:t>
      </w:r>
    </w:p>
    <w:p w14:paraId="4703D737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5: TLabel;</w:t>
      </w:r>
    </w:p>
    <w:p w14:paraId="796435A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6: TLabel;</w:t>
      </w:r>
    </w:p>
    <w:p w14:paraId="146BAF0D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8: TLabel;</w:t>
      </w:r>
    </w:p>
    <w:p w14:paraId="0227359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Label9: TLabel;</w:t>
      </w:r>
    </w:p>
    <w:p w14:paraId="35403168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procedure btnCancelClick(Sender: TObject);</w:t>
      </w:r>
    </w:p>
    <w:p w14:paraId="7AB4422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procedure btnSaveClick(Sender: TObject);</w:t>
      </w:r>
    </w:p>
    <w:p w14:paraId="705B3EDD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procedure FormCreate(Sender: TObject);</w:t>
      </w:r>
    </w:p>
    <w:p w14:paraId="77879CFE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procedure Label10Click(Sender: TObject);</w:t>
      </w:r>
    </w:p>
    <w:p w14:paraId="289EAE17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procedure Label5Click(Sender: TObject);</w:t>
      </w:r>
    </w:p>
    <w:p w14:paraId="6A897EE5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private</w:t>
      </w:r>
    </w:p>
    <w:p w14:paraId="37D60F87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{ private declarations }</w:t>
      </w:r>
    </w:p>
    <w:p w14:paraId="2A1E7CF2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public</w:t>
      </w:r>
    </w:p>
    <w:p w14:paraId="6EAC0DA7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{ public declarations }</w:t>
      </w:r>
    </w:p>
    <w:p w14:paraId="5994B348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end;</w:t>
      </w:r>
    </w:p>
    <w:p w14:paraId="38AEB57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21753835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var</w:t>
      </w:r>
    </w:p>
    <w:p w14:paraId="28F9FAC9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frmEditAgent: TfrmEditAgent;</w:t>
      </w:r>
    </w:p>
    <w:p w14:paraId="1916A6F8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1510498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implementation</w:t>
      </w:r>
    </w:p>
    <w:p w14:paraId="2CE21DF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79A500C5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{$R *.lfm}</w:t>
      </w:r>
    </w:p>
    <w:p w14:paraId="4A1B768F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1AA0227E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{ TfrmEditAgent }</w:t>
      </w:r>
    </w:p>
    <w:p w14:paraId="0C580DC0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2914274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procedure TfrmEditAgent.FormCreate(Sender: TObject);</w:t>
      </w:r>
    </w:p>
    <w:p w14:paraId="0533FFA1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begin</w:t>
      </w:r>
    </w:p>
    <w:p w14:paraId="36E26A60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cmbRole.Items.Add('Duelist');</w:t>
      </w:r>
    </w:p>
    <w:p w14:paraId="2717C922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cmbRole.Items.Add('Controller');</w:t>
      </w:r>
    </w:p>
    <w:p w14:paraId="568BD22D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cmbRole.Items.Add('Sentinel');</w:t>
      </w:r>
    </w:p>
    <w:p w14:paraId="4D0AE45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cmbRole.Items.Add('Initiator');</w:t>
      </w:r>
    </w:p>
    <w:p w14:paraId="35E7795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dtpRelease.Date := Now();</w:t>
      </w:r>
    </w:p>
    <w:p w14:paraId="0C279365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end;</w:t>
      </w:r>
    </w:p>
    <w:p w14:paraId="654E3C6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0570AD97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lastRenderedPageBreak/>
        <w:t>procedure TfrmEditAgent.Label10Click(Sender: TObject);</w:t>
      </w:r>
    </w:p>
    <w:p w14:paraId="4EC02FB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begin</w:t>
      </w:r>
    </w:p>
    <w:p w14:paraId="3DF3E36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5068221D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end;</w:t>
      </w:r>
    </w:p>
    <w:p w14:paraId="45F18CC0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5EB16FE6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procedure TfrmEditAgent.Label5Click(Sender: TObject);</w:t>
      </w:r>
    </w:p>
    <w:p w14:paraId="581EB5B3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begin</w:t>
      </w:r>
    </w:p>
    <w:p w14:paraId="2D2D8A7E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4726BDEB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end;</w:t>
      </w:r>
    </w:p>
    <w:p w14:paraId="3450B86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17BF7E65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procedure TfrmEditAgent.btnSaveClick(Sender: TObject);</w:t>
      </w:r>
    </w:p>
    <w:p w14:paraId="2860B1E6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begin</w:t>
      </w:r>
    </w:p>
    <w:p w14:paraId="209589C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if edtName.Text = '' then</w:t>
      </w:r>
    </w:p>
    <w:p w14:paraId="23D3DDEE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begin</w:t>
      </w:r>
    </w:p>
    <w:p w14:paraId="11F5BB3F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ShowMessage('</w:t>
      </w:r>
      <w:r>
        <w:rPr>
          <w:noProof/>
        </w:rPr>
        <w:t>Введите</w:t>
      </w:r>
      <w:r w:rsidRPr="00514613">
        <w:rPr>
          <w:noProof/>
          <w:lang w:val="en-US"/>
        </w:rPr>
        <w:t xml:space="preserve"> </w:t>
      </w:r>
      <w:r>
        <w:rPr>
          <w:noProof/>
        </w:rPr>
        <w:t>имя</w:t>
      </w:r>
      <w:r w:rsidRPr="00514613">
        <w:rPr>
          <w:noProof/>
          <w:lang w:val="en-US"/>
        </w:rPr>
        <w:t xml:space="preserve"> </w:t>
      </w:r>
      <w:r>
        <w:rPr>
          <w:noProof/>
        </w:rPr>
        <w:t>агента</w:t>
      </w:r>
      <w:r w:rsidRPr="00514613">
        <w:rPr>
          <w:noProof/>
          <w:lang w:val="en-US"/>
        </w:rPr>
        <w:t>!');</w:t>
      </w:r>
    </w:p>
    <w:p w14:paraId="1B1D13D1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dtName.SetFocus;</w:t>
      </w:r>
    </w:p>
    <w:p w14:paraId="458DE7AE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xit;</w:t>
      </w:r>
    </w:p>
    <w:p w14:paraId="6FFDE53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end;</w:t>
      </w:r>
    </w:p>
    <w:p w14:paraId="7A5025A1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6FC094F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lastRenderedPageBreak/>
        <w:t xml:space="preserve">  if cmbRole.ItemIndex = -1 then</w:t>
      </w:r>
    </w:p>
    <w:p w14:paraId="4A207F5B" w14:textId="77777777" w:rsidR="00514613" w:rsidRDefault="00514613" w:rsidP="00514613">
      <w:pPr>
        <w:spacing w:beforeAutospacing="1" w:afterAutospacing="1" w:line="360" w:lineRule="auto"/>
        <w:rPr>
          <w:noProof/>
        </w:rPr>
      </w:pPr>
      <w:r w:rsidRPr="00514613">
        <w:rPr>
          <w:noProof/>
          <w:lang w:val="en-US"/>
        </w:rPr>
        <w:t xml:space="preserve">  </w:t>
      </w:r>
      <w:r>
        <w:rPr>
          <w:noProof/>
        </w:rPr>
        <w:t>begin</w:t>
      </w:r>
    </w:p>
    <w:p w14:paraId="5BC2B0FB" w14:textId="77777777" w:rsidR="00514613" w:rsidRDefault="00514613" w:rsidP="00514613">
      <w:pPr>
        <w:spacing w:beforeAutospacing="1" w:afterAutospacing="1" w:line="360" w:lineRule="auto"/>
        <w:rPr>
          <w:noProof/>
        </w:rPr>
      </w:pPr>
      <w:r>
        <w:rPr>
          <w:noProof/>
        </w:rPr>
        <w:t xml:space="preserve">    ShowMessage('Выберите роль агента!');</w:t>
      </w:r>
    </w:p>
    <w:p w14:paraId="570C6EBD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>
        <w:rPr>
          <w:noProof/>
        </w:rPr>
        <w:t xml:space="preserve">    </w:t>
      </w:r>
      <w:r w:rsidRPr="00514613">
        <w:rPr>
          <w:noProof/>
          <w:lang w:val="en-US"/>
        </w:rPr>
        <w:t>cmbRole.SetFocus;</w:t>
      </w:r>
    </w:p>
    <w:p w14:paraId="13013589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  Exit;</w:t>
      </w:r>
    </w:p>
    <w:p w14:paraId="306F7953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end;</w:t>
      </w:r>
    </w:p>
    <w:p w14:paraId="3F8E339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4D5E7B9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ModalResult := mrOk;</w:t>
      </w:r>
    </w:p>
    <w:p w14:paraId="3CB8A8E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end;</w:t>
      </w:r>
    </w:p>
    <w:p w14:paraId="133547BE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7E0E0DF9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procedure TfrmEditAgent.btnCancelClick(Sender: TObject);</w:t>
      </w:r>
    </w:p>
    <w:p w14:paraId="7C3B145F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begin</w:t>
      </w:r>
    </w:p>
    <w:p w14:paraId="018977BA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 xml:space="preserve">  ModalResult := mrCancel;</w:t>
      </w:r>
    </w:p>
    <w:p w14:paraId="11C2CDC0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end;</w:t>
      </w:r>
    </w:p>
    <w:p w14:paraId="795BF48C" w14:textId="77777777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</w:p>
    <w:p w14:paraId="52B7AF5A" w14:textId="57C1943C" w:rsidR="00514613" w:rsidRPr="00514613" w:rsidRDefault="00514613" w:rsidP="00514613">
      <w:pPr>
        <w:spacing w:beforeAutospacing="1" w:afterAutospacing="1" w:line="360" w:lineRule="auto"/>
        <w:rPr>
          <w:noProof/>
          <w:lang w:val="en-US"/>
        </w:rPr>
      </w:pPr>
      <w:r w:rsidRPr="00514613">
        <w:rPr>
          <w:noProof/>
          <w:lang w:val="en-US"/>
        </w:rPr>
        <w:t>end.</w:t>
      </w:r>
    </w:p>
    <w:p w14:paraId="064D418C" w14:textId="27A56735" w:rsidR="001624F1" w:rsidRPr="0099675B" w:rsidRDefault="001624F1" w:rsidP="00514613">
      <w:pPr>
        <w:spacing w:beforeAutospacing="1" w:afterAutospacing="1" w:line="360" w:lineRule="auto"/>
        <w:rPr>
          <w:lang w:val="en-US"/>
        </w:rPr>
      </w:pPr>
    </w:p>
    <w:p w14:paraId="725E81EF" w14:textId="39FA776F" w:rsidR="001624F1" w:rsidRDefault="00514613">
      <w:pPr>
        <w:spacing w:beforeAutospacing="1" w:afterAutospacing="1" w:line="360" w:lineRule="auto"/>
        <w:jc w:val="center"/>
      </w:pPr>
      <w:r w:rsidRPr="00514613">
        <w:rPr>
          <w:noProof/>
        </w:rPr>
        <w:lastRenderedPageBreak/>
        <w:drawing>
          <wp:inline distT="0" distB="0" distL="0" distR="0" wp14:anchorId="58C4BF67" wp14:editId="46791E99">
            <wp:extent cx="5274310" cy="2440305"/>
            <wp:effectExtent l="0" t="0" r="2540" b="0"/>
            <wp:docPr id="101345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58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B033" w14:textId="185BCC90" w:rsidR="001624F1" w:rsidRDefault="001E51B0">
      <w:pPr>
        <w:spacing w:beforeAutospacing="1" w:afterAutospacing="1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42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Результат работы программы </w:t>
      </w:r>
      <w:r w:rsidR="00514613">
        <w:rPr>
          <w:rFonts w:ascii="Times New Roman" w:hAnsi="Times New Roman" w:cs="Times New Roman"/>
          <w:sz w:val="28"/>
          <w:szCs w:val="28"/>
        </w:rPr>
        <w:t>.</w:t>
      </w:r>
    </w:p>
    <w:p w14:paraId="0B937078" w14:textId="2EB2F3FE" w:rsidR="001624F1" w:rsidRDefault="0099675B">
      <w:pPr>
        <w:spacing w:beforeAutospacing="1" w:afterAutospacing="1" w:line="360" w:lineRule="auto"/>
        <w:ind w:left="12" w:hangingChars="5" w:hanging="12"/>
        <w:jc w:val="center"/>
      </w:pPr>
      <w:r w:rsidRPr="0099675B">
        <w:drawing>
          <wp:inline distT="0" distB="0" distL="0" distR="0" wp14:anchorId="22472294" wp14:editId="1E06504C">
            <wp:extent cx="4734586" cy="374384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5A33" w14:textId="5D72F874" w:rsidR="001624F1" w:rsidRDefault="001E51B0">
      <w:pPr>
        <w:spacing w:beforeAutospacing="1" w:afterAutospacing="1" w:line="360" w:lineRule="auto"/>
        <w:ind w:left="14" w:hangingChars="5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146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Результат работы программы (</w:t>
      </w:r>
      <w:r w:rsidR="00514613">
        <w:rPr>
          <w:rFonts w:ascii="Times New Roman" w:hAnsi="Times New Roman" w:cs="Times New Roman"/>
          <w:sz w:val="28"/>
          <w:szCs w:val="28"/>
        </w:rPr>
        <w:t>Редактирование)</w:t>
      </w:r>
    </w:p>
    <w:p w14:paraId="7E562FDE" w14:textId="756F2C0C" w:rsidR="00514613" w:rsidRDefault="0099675B" w:rsidP="00514613">
      <w:pPr>
        <w:spacing w:beforeAutospacing="1" w:afterAutospacing="1" w:line="360" w:lineRule="auto"/>
        <w:ind w:left="14" w:hangingChars="5" w:hanging="14"/>
        <w:jc w:val="center"/>
        <w:rPr>
          <w:rFonts w:ascii="Times New Roman" w:hAnsi="Times New Roman" w:cs="Times New Roman"/>
          <w:sz w:val="28"/>
          <w:szCs w:val="28"/>
        </w:rPr>
      </w:pPr>
      <w:r w:rsidRPr="009967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F9AF89" wp14:editId="27664F4C">
            <wp:extent cx="5274310" cy="3155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395" w14:textId="770211D4" w:rsidR="00514613" w:rsidRPr="00514613" w:rsidRDefault="00514613" w:rsidP="0099675B">
      <w:pPr>
        <w:spacing w:beforeAutospacing="1" w:afterAutospacing="1" w:line="360" w:lineRule="auto"/>
        <w:ind w:left="14" w:hangingChars="5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42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езультат работы программы (Добавление)</w:t>
      </w:r>
    </w:p>
    <w:p w14:paraId="02E72F9F" w14:textId="5EEEA097" w:rsidR="001624F1" w:rsidRPr="00064212" w:rsidRDefault="001E51B0">
      <w:pPr>
        <w:spacing w:beforeAutospacing="1" w:afterAutospacing="1" w:line="360" w:lineRule="auto"/>
        <w:ind w:leftChars="5" w:left="12"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ыли получены навыки создания </w:t>
      </w:r>
      <w:r w:rsidR="00064212">
        <w:rPr>
          <w:rFonts w:ascii="Times New Roman" w:hAnsi="Times New Roman" w:cs="Times New Roman"/>
          <w:sz w:val="28"/>
          <w:szCs w:val="28"/>
        </w:rPr>
        <w:t xml:space="preserve">таблиц для работы с типизированными файлами. Было изучено как записывать </w:t>
      </w:r>
      <w:r w:rsidR="00E27EED">
        <w:rPr>
          <w:rFonts w:ascii="Times New Roman" w:hAnsi="Times New Roman" w:cs="Times New Roman"/>
          <w:sz w:val="28"/>
          <w:szCs w:val="28"/>
        </w:rPr>
        <w:t>данные с разным типом в файл , а также было разработано приложение, позволяющее извлекать набор записей из типизированного файла, а также была добавлена возможность сохранять , редактировать , удалять и сортировать эти данные.</w:t>
      </w:r>
    </w:p>
    <w:p w14:paraId="7A1A991C" w14:textId="77777777" w:rsidR="001624F1" w:rsidRDefault="001624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24F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4585" w14:textId="77777777" w:rsidR="001E51B0" w:rsidRDefault="001E51B0">
      <w:r>
        <w:separator/>
      </w:r>
    </w:p>
  </w:endnote>
  <w:endnote w:type="continuationSeparator" w:id="0">
    <w:p w14:paraId="609F45E8" w14:textId="77777777" w:rsidR="001E51B0" w:rsidRDefault="001E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F469" w14:textId="77777777" w:rsidR="001E51B0" w:rsidRDefault="001E51B0">
      <w:r>
        <w:separator/>
      </w:r>
    </w:p>
  </w:footnote>
  <w:footnote w:type="continuationSeparator" w:id="0">
    <w:p w14:paraId="580BC258" w14:textId="77777777" w:rsidR="001E51B0" w:rsidRDefault="001E5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6240"/>
    <w:multiLevelType w:val="singleLevel"/>
    <w:tmpl w:val="2580624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E5B6440"/>
    <w:multiLevelType w:val="singleLevel"/>
    <w:tmpl w:val="2E5B644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1914CD3"/>
    <w:multiLevelType w:val="hybridMultilevel"/>
    <w:tmpl w:val="16E2654E"/>
    <w:lvl w:ilvl="0" w:tplc="FACE3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637E3D"/>
    <w:rsid w:val="00064212"/>
    <w:rsid w:val="001624F1"/>
    <w:rsid w:val="001E51B0"/>
    <w:rsid w:val="00436A87"/>
    <w:rsid w:val="00514613"/>
    <w:rsid w:val="0055277C"/>
    <w:rsid w:val="0099675B"/>
    <w:rsid w:val="009B356E"/>
    <w:rsid w:val="00BC2887"/>
    <w:rsid w:val="00E27EED"/>
    <w:rsid w:val="00F50C25"/>
    <w:rsid w:val="00F52BEF"/>
    <w:rsid w:val="33637E3D"/>
    <w:rsid w:val="54AA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73B9B6"/>
  <w15:docId w15:val="{1A10C861-2579-498C-BC5A-A6A73CA3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styleId="a5">
    <w:name w:val="List Paragraph"/>
    <w:basedOn w:val="a"/>
    <w:uiPriority w:val="99"/>
    <w:unhideWhenUsed/>
    <w:rsid w:val="0006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5BD0-7AB8-47B0-9C5C-79C63BB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Быданцев</dc:creator>
  <cp:lastModifiedBy>Четвериков Денис Альбертович</cp:lastModifiedBy>
  <cp:revision>3</cp:revision>
  <dcterms:created xsi:type="dcterms:W3CDTF">2025-06-16T22:18:00Z</dcterms:created>
  <dcterms:modified xsi:type="dcterms:W3CDTF">2025-06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759E0D5CEAE94F739CA57F046E93C0B7_11</vt:lpwstr>
  </property>
</Properties>
</file>